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7776185"/>
        <w:docPartObj>
          <w:docPartGallery w:val="Cover Pages"/>
          <w:docPartUnique/>
        </w:docPartObj>
      </w:sdtPr>
      <w:sdtEndPr/>
      <w:sdtContent>
        <w:p w14:paraId="49493795" w14:textId="17D03BA9" w:rsidR="005D31F6" w:rsidRDefault="005D31F6"/>
        <w:p w14:paraId="7B7A7D2B" w14:textId="694E69AD" w:rsidR="005D31F6" w:rsidRDefault="005D31F6">
          <w:r>
            <w:rPr>
              <w:noProof/>
            </w:rPr>
            <mc:AlternateContent>
              <mc:Choice Requires="wps">
                <w:drawing>
                  <wp:anchor distT="0" distB="0" distL="182880" distR="182880" simplePos="0" relativeHeight="251660288" behindDoc="0" locked="0" layoutInCell="1" allowOverlap="1" wp14:anchorId="4F5733EE" wp14:editId="5F701B4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01FD" w14:textId="543C3612" w:rsidR="005D31F6" w:rsidRDefault="0029658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63E">
                                      <w:rPr>
                                        <w:color w:val="4472C4" w:themeColor="accent1"/>
                                        <w:sz w:val="72"/>
                                        <w:szCs w:val="72"/>
                                      </w:rPr>
                                      <w:t>Tropical Fruit Identifi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2E3282" w14:textId="325493F2" w:rsidR="005D31F6" w:rsidRDefault="0015563E">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F5478C5" w14:textId="10B58D56" w:rsidR="005D31F6" w:rsidRDefault="005D31F6">
                                    <w:pPr>
                                      <w:pStyle w:val="NoSpacing"/>
                                      <w:spacing w:before="80" w:after="40"/>
                                      <w:rPr>
                                        <w:caps/>
                                        <w:color w:val="5B9BD5" w:themeColor="accent5"/>
                                        <w:sz w:val="24"/>
                                        <w:szCs w:val="24"/>
                                      </w:rPr>
                                    </w:pPr>
                                    <w:r>
                                      <w:rPr>
                                        <w:caps/>
                                        <w:color w:val="5B9BD5" w:themeColor="accent5"/>
                                        <w:sz w:val="24"/>
                                        <w:szCs w:val="24"/>
                                      </w:rPr>
                                      <w:t>Advanced SoFTWare Solu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733E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8D901FD" w14:textId="543C3612" w:rsidR="005D31F6" w:rsidRDefault="0029658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63E">
                                <w:rPr>
                                  <w:color w:val="4472C4" w:themeColor="accent1"/>
                                  <w:sz w:val="72"/>
                                  <w:szCs w:val="72"/>
                                </w:rPr>
                                <w:t>Tropical Fruit Identifi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2E3282" w14:textId="325493F2" w:rsidR="005D31F6" w:rsidRDefault="0015563E">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F5478C5" w14:textId="10B58D56" w:rsidR="005D31F6" w:rsidRDefault="005D31F6">
                              <w:pPr>
                                <w:pStyle w:val="NoSpacing"/>
                                <w:spacing w:before="80" w:after="40"/>
                                <w:rPr>
                                  <w:caps/>
                                  <w:color w:val="5B9BD5" w:themeColor="accent5"/>
                                  <w:sz w:val="24"/>
                                  <w:szCs w:val="24"/>
                                </w:rPr>
                              </w:pPr>
                              <w:r>
                                <w:rPr>
                                  <w:caps/>
                                  <w:color w:val="5B9BD5" w:themeColor="accent5"/>
                                  <w:sz w:val="24"/>
                                  <w:szCs w:val="24"/>
                                </w:rPr>
                                <w:t>Advanced SoFTWare Solutions</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828161267"/>
        <w:docPartObj>
          <w:docPartGallery w:val="Table of Contents"/>
          <w:docPartUnique/>
        </w:docPartObj>
      </w:sdtPr>
      <w:sdtEndPr>
        <w:rPr>
          <w:b/>
          <w:bCs/>
          <w:noProof/>
        </w:rPr>
      </w:sdtEndPr>
      <w:sdtContent>
        <w:p w14:paraId="7641A776" w14:textId="6D9634FD" w:rsidR="005D31F6" w:rsidRDefault="005D31F6">
          <w:pPr>
            <w:pStyle w:val="TOCHeading"/>
          </w:pPr>
          <w:r>
            <w:t>Table of Contents</w:t>
          </w:r>
        </w:p>
        <w:p w14:paraId="2A14EC39" w14:textId="708BADA5" w:rsidR="005D31F6" w:rsidRDefault="005D31F6">
          <w:pPr>
            <w:pStyle w:val="TOC1"/>
            <w:tabs>
              <w:tab w:val="right" w:leader="dot" w:pos="9350"/>
            </w:tabs>
            <w:rPr>
              <w:noProof/>
            </w:rPr>
          </w:pPr>
          <w:r>
            <w:fldChar w:fldCharType="begin"/>
          </w:r>
          <w:r>
            <w:instrText xml:space="preserve"> TOC \o "1-3" \h \z \u </w:instrText>
          </w:r>
          <w:r>
            <w:fldChar w:fldCharType="separate"/>
          </w:r>
          <w:hyperlink w:anchor="_Toc27777185" w:history="1">
            <w:r w:rsidRPr="00F2477A">
              <w:rPr>
                <w:rStyle w:val="Hyperlink"/>
                <w:noProof/>
              </w:rPr>
              <w:t>Project Scope Statement</w:t>
            </w:r>
            <w:r>
              <w:rPr>
                <w:noProof/>
                <w:webHidden/>
              </w:rPr>
              <w:tab/>
            </w:r>
            <w:r>
              <w:rPr>
                <w:noProof/>
                <w:webHidden/>
              </w:rPr>
              <w:fldChar w:fldCharType="begin"/>
            </w:r>
            <w:r>
              <w:rPr>
                <w:noProof/>
                <w:webHidden/>
              </w:rPr>
              <w:instrText xml:space="preserve"> PAGEREF _Toc27777185 \h </w:instrText>
            </w:r>
            <w:r>
              <w:rPr>
                <w:noProof/>
                <w:webHidden/>
              </w:rPr>
            </w:r>
            <w:r>
              <w:rPr>
                <w:noProof/>
                <w:webHidden/>
              </w:rPr>
              <w:fldChar w:fldCharType="separate"/>
            </w:r>
            <w:r>
              <w:rPr>
                <w:noProof/>
                <w:webHidden/>
              </w:rPr>
              <w:t>2</w:t>
            </w:r>
            <w:r>
              <w:rPr>
                <w:noProof/>
                <w:webHidden/>
              </w:rPr>
              <w:fldChar w:fldCharType="end"/>
            </w:r>
          </w:hyperlink>
        </w:p>
        <w:p w14:paraId="7FB718CA" w14:textId="24CDA31C" w:rsidR="005D31F6" w:rsidRDefault="00296586">
          <w:pPr>
            <w:pStyle w:val="TOC1"/>
            <w:tabs>
              <w:tab w:val="right" w:leader="dot" w:pos="9350"/>
            </w:tabs>
            <w:rPr>
              <w:noProof/>
            </w:rPr>
          </w:pPr>
          <w:hyperlink w:anchor="_Toc27777186" w:history="1">
            <w:r w:rsidR="005D31F6" w:rsidRPr="00F2477A">
              <w:rPr>
                <w:rStyle w:val="Hyperlink"/>
                <w:noProof/>
              </w:rPr>
              <w:t>Project Objectives</w:t>
            </w:r>
            <w:r w:rsidR="005D31F6">
              <w:rPr>
                <w:noProof/>
                <w:webHidden/>
              </w:rPr>
              <w:tab/>
            </w:r>
            <w:r w:rsidR="005D31F6">
              <w:rPr>
                <w:noProof/>
                <w:webHidden/>
              </w:rPr>
              <w:fldChar w:fldCharType="begin"/>
            </w:r>
            <w:r w:rsidR="005D31F6">
              <w:rPr>
                <w:noProof/>
                <w:webHidden/>
              </w:rPr>
              <w:instrText xml:space="preserve"> PAGEREF _Toc27777186 \h </w:instrText>
            </w:r>
            <w:r w:rsidR="005D31F6">
              <w:rPr>
                <w:noProof/>
                <w:webHidden/>
              </w:rPr>
            </w:r>
            <w:r w:rsidR="005D31F6">
              <w:rPr>
                <w:noProof/>
                <w:webHidden/>
              </w:rPr>
              <w:fldChar w:fldCharType="separate"/>
            </w:r>
            <w:r w:rsidR="005D31F6">
              <w:rPr>
                <w:noProof/>
                <w:webHidden/>
              </w:rPr>
              <w:t>2</w:t>
            </w:r>
            <w:r w:rsidR="005D31F6">
              <w:rPr>
                <w:noProof/>
                <w:webHidden/>
              </w:rPr>
              <w:fldChar w:fldCharType="end"/>
            </w:r>
          </w:hyperlink>
        </w:p>
        <w:p w14:paraId="2E3EE9EB" w14:textId="19D1DF79" w:rsidR="005D31F6" w:rsidRDefault="00296586">
          <w:pPr>
            <w:pStyle w:val="TOC1"/>
            <w:tabs>
              <w:tab w:val="right" w:leader="dot" w:pos="9350"/>
            </w:tabs>
            <w:rPr>
              <w:noProof/>
            </w:rPr>
          </w:pPr>
          <w:hyperlink w:anchor="_Toc27777187" w:history="1">
            <w:r w:rsidR="005D31F6" w:rsidRPr="00F2477A">
              <w:rPr>
                <w:rStyle w:val="Hyperlink"/>
                <w:noProof/>
              </w:rPr>
              <w:t>Project Description</w:t>
            </w:r>
            <w:r w:rsidR="005D31F6">
              <w:rPr>
                <w:noProof/>
                <w:webHidden/>
              </w:rPr>
              <w:tab/>
            </w:r>
            <w:r w:rsidR="005D31F6">
              <w:rPr>
                <w:noProof/>
                <w:webHidden/>
              </w:rPr>
              <w:fldChar w:fldCharType="begin"/>
            </w:r>
            <w:r w:rsidR="005D31F6">
              <w:rPr>
                <w:noProof/>
                <w:webHidden/>
              </w:rPr>
              <w:instrText xml:space="preserve"> PAGEREF _Toc27777187 \h </w:instrText>
            </w:r>
            <w:r w:rsidR="005D31F6">
              <w:rPr>
                <w:noProof/>
                <w:webHidden/>
              </w:rPr>
            </w:r>
            <w:r w:rsidR="005D31F6">
              <w:rPr>
                <w:noProof/>
                <w:webHidden/>
              </w:rPr>
              <w:fldChar w:fldCharType="separate"/>
            </w:r>
            <w:r w:rsidR="005D31F6">
              <w:rPr>
                <w:noProof/>
                <w:webHidden/>
              </w:rPr>
              <w:t>2</w:t>
            </w:r>
            <w:r w:rsidR="005D31F6">
              <w:rPr>
                <w:noProof/>
                <w:webHidden/>
              </w:rPr>
              <w:fldChar w:fldCharType="end"/>
            </w:r>
          </w:hyperlink>
        </w:p>
        <w:p w14:paraId="3EA0A73A" w14:textId="6FBF6680" w:rsidR="005D31F6" w:rsidRDefault="00296586">
          <w:pPr>
            <w:pStyle w:val="TOC1"/>
            <w:tabs>
              <w:tab w:val="right" w:leader="dot" w:pos="9350"/>
            </w:tabs>
            <w:rPr>
              <w:noProof/>
            </w:rPr>
          </w:pPr>
          <w:hyperlink w:anchor="_Toc27777188" w:history="1">
            <w:r w:rsidR="005D31F6" w:rsidRPr="00F2477A">
              <w:rPr>
                <w:rStyle w:val="Hyperlink"/>
                <w:noProof/>
              </w:rPr>
              <w:t>Project Benefits</w:t>
            </w:r>
            <w:r w:rsidR="005D31F6">
              <w:rPr>
                <w:noProof/>
                <w:webHidden/>
              </w:rPr>
              <w:tab/>
            </w:r>
            <w:r w:rsidR="005D31F6">
              <w:rPr>
                <w:noProof/>
                <w:webHidden/>
              </w:rPr>
              <w:fldChar w:fldCharType="begin"/>
            </w:r>
            <w:r w:rsidR="005D31F6">
              <w:rPr>
                <w:noProof/>
                <w:webHidden/>
              </w:rPr>
              <w:instrText xml:space="preserve"> PAGEREF _Toc27777188 \h </w:instrText>
            </w:r>
            <w:r w:rsidR="005D31F6">
              <w:rPr>
                <w:noProof/>
                <w:webHidden/>
              </w:rPr>
            </w:r>
            <w:r w:rsidR="005D31F6">
              <w:rPr>
                <w:noProof/>
                <w:webHidden/>
              </w:rPr>
              <w:fldChar w:fldCharType="separate"/>
            </w:r>
            <w:r w:rsidR="005D31F6">
              <w:rPr>
                <w:noProof/>
                <w:webHidden/>
              </w:rPr>
              <w:t>2</w:t>
            </w:r>
            <w:r w:rsidR="005D31F6">
              <w:rPr>
                <w:noProof/>
                <w:webHidden/>
              </w:rPr>
              <w:fldChar w:fldCharType="end"/>
            </w:r>
          </w:hyperlink>
        </w:p>
        <w:p w14:paraId="343C2128" w14:textId="284C38A3" w:rsidR="005D31F6" w:rsidRDefault="00296586">
          <w:pPr>
            <w:pStyle w:val="TOC1"/>
            <w:tabs>
              <w:tab w:val="right" w:leader="dot" w:pos="9350"/>
            </w:tabs>
            <w:rPr>
              <w:noProof/>
            </w:rPr>
          </w:pPr>
          <w:hyperlink w:anchor="_Toc27777189" w:history="1">
            <w:r w:rsidR="005D31F6" w:rsidRPr="00F2477A">
              <w:rPr>
                <w:rStyle w:val="Hyperlink"/>
                <w:noProof/>
              </w:rPr>
              <w:t>Project Deliverables</w:t>
            </w:r>
            <w:r w:rsidR="005D31F6">
              <w:rPr>
                <w:noProof/>
                <w:webHidden/>
              </w:rPr>
              <w:tab/>
            </w:r>
            <w:r w:rsidR="005D31F6">
              <w:rPr>
                <w:noProof/>
                <w:webHidden/>
              </w:rPr>
              <w:fldChar w:fldCharType="begin"/>
            </w:r>
            <w:r w:rsidR="005D31F6">
              <w:rPr>
                <w:noProof/>
                <w:webHidden/>
              </w:rPr>
              <w:instrText xml:space="preserve"> PAGEREF _Toc27777189 \h </w:instrText>
            </w:r>
            <w:r w:rsidR="005D31F6">
              <w:rPr>
                <w:noProof/>
                <w:webHidden/>
              </w:rPr>
            </w:r>
            <w:r w:rsidR="005D31F6">
              <w:rPr>
                <w:noProof/>
                <w:webHidden/>
              </w:rPr>
              <w:fldChar w:fldCharType="separate"/>
            </w:r>
            <w:r w:rsidR="005D31F6">
              <w:rPr>
                <w:noProof/>
                <w:webHidden/>
              </w:rPr>
              <w:t>2</w:t>
            </w:r>
            <w:r w:rsidR="005D31F6">
              <w:rPr>
                <w:noProof/>
                <w:webHidden/>
              </w:rPr>
              <w:fldChar w:fldCharType="end"/>
            </w:r>
          </w:hyperlink>
        </w:p>
        <w:p w14:paraId="01D0C125" w14:textId="3DF40B72" w:rsidR="005D31F6" w:rsidRDefault="00296586">
          <w:pPr>
            <w:pStyle w:val="TOC1"/>
            <w:tabs>
              <w:tab w:val="right" w:leader="dot" w:pos="9350"/>
            </w:tabs>
            <w:rPr>
              <w:noProof/>
            </w:rPr>
          </w:pPr>
          <w:hyperlink w:anchor="_Toc27777190" w:history="1">
            <w:r w:rsidR="005D31F6" w:rsidRPr="00F2477A">
              <w:rPr>
                <w:rStyle w:val="Hyperlink"/>
                <w:noProof/>
              </w:rPr>
              <w:t>Estimate Project Duration</w:t>
            </w:r>
            <w:r w:rsidR="005D31F6">
              <w:rPr>
                <w:noProof/>
                <w:webHidden/>
              </w:rPr>
              <w:tab/>
            </w:r>
            <w:r w:rsidR="005D31F6">
              <w:rPr>
                <w:noProof/>
                <w:webHidden/>
              </w:rPr>
              <w:fldChar w:fldCharType="begin"/>
            </w:r>
            <w:r w:rsidR="005D31F6">
              <w:rPr>
                <w:noProof/>
                <w:webHidden/>
              </w:rPr>
              <w:instrText xml:space="preserve"> PAGEREF _Toc27777190 \h </w:instrText>
            </w:r>
            <w:r w:rsidR="005D31F6">
              <w:rPr>
                <w:noProof/>
                <w:webHidden/>
              </w:rPr>
            </w:r>
            <w:r w:rsidR="005D31F6">
              <w:rPr>
                <w:noProof/>
                <w:webHidden/>
              </w:rPr>
              <w:fldChar w:fldCharType="separate"/>
            </w:r>
            <w:r w:rsidR="005D31F6">
              <w:rPr>
                <w:noProof/>
                <w:webHidden/>
              </w:rPr>
              <w:t>2</w:t>
            </w:r>
            <w:r w:rsidR="005D31F6">
              <w:rPr>
                <w:noProof/>
                <w:webHidden/>
              </w:rPr>
              <w:fldChar w:fldCharType="end"/>
            </w:r>
          </w:hyperlink>
        </w:p>
        <w:p w14:paraId="4FC25DF7" w14:textId="5667F7B1" w:rsidR="005D31F6" w:rsidRDefault="005D31F6">
          <w:r>
            <w:rPr>
              <w:b/>
              <w:bCs/>
              <w:noProof/>
            </w:rPr>
            <w:fldChar w:fldCharType="end"/>
          </w:r>
        </w:p>
      </w:sdtContent>
    </w:sdt>
    <w:p w14:paraId="07A950DE" w14:textId="795CA994" w:rsidR="005D31F6" w:rsidRDefault="005D31F6">
      <w:pPr>
        <w:rPr>
          <w:rFonts w:asciiTheme="majorHAnsi" w:eastAsiaTheme="majorEastAsia" w:hAnsiTheme="majorHAnsi" w:cstheme="majorBidi"/>
          <w:color w:val="2F5496" w:themeColor="accent1" w:themeShade="BF"/>
          <w:sz w:val="32"/>
          <w:szCs w:val="32"/>
        </w:rPr>
      </w:pPr>
    </w:p>
    <w:p w14:paraId="30549B49" w14:textId="77777777" w:rsidR="005D31F6" w:rsidRDefault="005D31F6">
      <w:pPr>
        <w:rPr>
          <w:rFonts w:asciiTheme="majorHAnsi" w:eastAsiaTheme="majorEastAsia" w:hAnsiTheme="majorHAnsi" w:cstheme="majorBidi"/>
          <w:color w:val="2F5496" w:themeColor="accent1" w:themeShade="BF"/>
          <w:sz w:val="32"/>
          <w:szCs w:val="32"/>
        </w:rPr>
      </w:pPr>
      <w:bookmarkStart w:id="0" w:name="_Toc27777185"/>
      <w:r>
        <w:br w:type="page"/>
      </w:r>
    </w:p>
    <w:p w14:paraId="4EAB1FA4" w14:textId="6D6615DE" w:rsidR="005D31F6" w:rsidRDefault="005D31F6" w:rsidP="005D31F6">
      <w:pPr>
        <w:pStyle w:val="Heading1"/>
      </w:pPr>
      <w:r>
        <w:lastRenderedPageBreak/>
        <w:t>Project Scope Statement</w:t>
      </w:r>
      <w:bookmarkEnd w:id="0"/>
      <w:r>
        <w:t xml:space="preserve"> </w:t>
      </w:r>
    </w:p>
    <w:p w14:paraId="23441DA0" w14:textId="5B27F080" w:rsidR="005D31F6" w:rsidRPr="005D31F6" w:rsidRDefault="004129CC" w:rsidP="005D31F6">
      <w:r>
        <w:t xml:space="preserve">The project </w:t>
      </w:r>
      <w:r w:rsidR="00E46026">
        <w:t xml:space="preserve">involves creating a machine learning model which recognizes images of four tropical fruits, Lemon, Papaya, Guava and Cocoa. </w:t>
      </w:r>
      <w:r w:rsidR="00C33389">
        <w:t xml:space="preserve">Two methods for creating the model, metric learning and image classification, will be used and compared. The project should result in the creation of a model for the fruits and a new dataset for tropical fruits. The fruits were chosen based on seasonal availability and it is assumed that they will be available for the duration of the dataset creation period. The resulting model should be able to recognize whole or halved unprocessed fruits in different environments. </w:t>
      </w:r>
      <w:r w:rsidR="00DF7F5D">
        <w:t xml:space="preserve"> </w:t>
      </w:r>
    </w:p>
    <w:p w14:paraId="3266A9E9" w14:textId="26424561" w:rsidR="005D31F6" w:rsidRDefault="005D31F6" w:rsidP="005D31F6">
      <w:pPr>
        <w:pStyle w:val="Heading1"/>
      </w:pPr>
      <w:bookmarkStart w:id="1" w:name="_Toc27777186"/>
      <w:r>
        <w:t>Project Objectives</w:t>
      </w:r>
      <w:bookmarkEnd w:id="1"/>
      <w:r>
        <w:t xml:space="preserve"> </w:t>
      </w:r>
    </w:p>
    <w:p w14:paraId="576C5CC6" w14:textId="5AF3E6FB" w:rsidR="00C33389" w:rsidRDefault="00C33389" w:rsidP="00C33389">
      <w:r>
        <w:t xml:space="preserve">Create a dataset of tropical fruits that can be utilized for other projects. </w:t>
      </w:r>
    </w:p>
    <w:p w14:paraId="73E7A6FC" w14:textId="3242F767" w:rsidR="00687A58" w:rsidRDefault="00687A58" w:rsidP="00C33389">
      <w:r>
        <w:t xml:space="preserve">Use a neural network to create a machine learning model using the tropical fruit dataset. </w:t>
      </w:r>
    </w:p>
    <w:p w14:paraId="59F1143B" w14:textId="61D258B2" w:rsidR="00C33389" w:rsidRPr="00C33389" w:rsidRDefault="00687A58" w:rsidP="00C33389">
      <w:r>
        <w:t xml:space="preserve">Compare the effectiveness of different deep learning paradigms for this model creation.  </w:t>
      </w:r>
    </w:p>
    <w:p w14:paraId="39313066" w14:textId="26B6BDBB" w:rsidR="005D31F6" w:rsidRDefault="005D31F6" w:rsidP="005D31F6">
      <w:pPr>
        <w:pStyle w:val="Heading1"/>
      </w:pPr>
      <w:bookmarkStart w:id="2" w:name="_Toc27777187"/>
      <w:r>
        <w:t>Project Description</w:t>
      </w:r>
      <w:bookmarkEnd w:id="2"/>
    </w:p>
    <w:p w14:paraId="7026D0BC" w14:textId="1F9B24B8" w:rsidR="005D31F6" w:rsidRDefault="00714410" w:rsidP="005D31F6">
      <w:r>
        <w:t>This project focusses on the process of creating a machine learning model and dataset for four tropical fruits</w:t>
      </w:r>
      <w:r w:rsidR="002B7CC6">
        <w:t>, lemons, papayas, guavas and cocoa. It involves firstly the gathering of images of the fruits</w:t>
      </w:r>
      <w:r w:rsidR="004A3104">
        <w:t>. Next the images will be prepared for use to train the model. Then neural networks will be created using a deep metric learning and image classification</w:t>
      </w:r>
      <w:r w:rsidR="0041121B">
        <w:t xml:space="preserve">. The model will be created using both neural network method and analyzed to see which method was more effective for this case. </w:t>
      </w:r>
    </w:p>
    <w:p w14:paraId="3098FA85" w14:textId="24D12E2C" w:rsidR="0041121B" w:rsidRDefault="0041121B" w:rsidP="005D31F6">
      <w:r>
        <w:t xml:space="preserve">The project should span the entire semester given that research and preparation is needed to create the model and that a formal report is to be created with it. The result will be useful for further creation of tools using the model, for example software for use in agriculture in the Caribbean. </w:t>
      </w:r>
    </w:p>
    <w:p w14:paraId="7D9BB23E" w14:textId="28753F94" w:rsidR="0041121B" w:rsidRDefault="0041121B" w:rsidP="005D31F6">
      <w:r>
        <w:t xml:space="preserve">This project is limited to the identification of four fruits due to the seasonal nature of tropical fruits and the lack of availability of previously captured images. It </w:t>
      </w:r>
      <w:r w:rsidR="002D2248">
        <w:t xml:space="preserve">be </w:t>
      </w:r>
      <w:r>
        <w:t xml:space="preserve">would </w:t>
      </w:r>
      <w:proofErr w:type="gramStart"/>
      <w:r>
        <w:t>trained</w:t>
      </w:r>
      <w:proofErr w:type="gramEnd"/>
      <w:r>
        <w:t xml:space="preserve"> using unprocessed fruits and thus would only be able to identify such due to the limited nature of the dataset being created within the time constraints. </w:t>
      </w:r>
    </w:p>
    <w:p w14:paraId="3514D5ED" w14:textId="7A4A4800" w:rsidR="00FE684B" w:rsidRDefault="00FE684B" w:rsidP="00FE684B">
      <w:pPr>
        <w:pStyle w:val="Heading1"/>
      </w:pPr>
      <w:r w:rsidRPr="00FE684B">
        <w:t>Project Benefits</w:t>
      </w:r>
    </w:p>
    <w:p w14:paraId="0EB93192" w14:textId="064EFF83" w:rsidR="00FE684B" w:rsidRPr="00FE684B" w:rsidRDefault="00FE684B" w:rsidP="00FE684B">
      <w:bookmarkStart w:id="3" w:name="_GoBack"/>
      <w:r>
        <w:t xml:space="preserve">This project will </w:t>
      </w:r>
      <w:r w:rsidR="00296586">
        <w:t xml:space="preserve">result in the creation of a dataset of tropical fruits, something that is not easily sourced now. It will also result in the creation of a model that can be applied to further research and development. The analysis of methods used can also help with the future development of these types of models. </w:t>
      </w:r>
    </w:p>
    <w:bookmarkEnd w:id="3"/>
    <w:p w14:paraId="702A791D" w14:textId="77777777" w:rsidR="00FE684B" w:rsidRDefault="00FE684B" w:rsidP="00FE684B">
      <w:pPr>
        <w:pStyle w:val="Heading1"/>
        <w:rPr>
          <w:shd w:val="clear" w:color="auto" w:fill="FFFFFF"/>
        </w:rPr>
      </w:pPr>
      <w:r>
        <w:rPr>
          <w:shd w:val="clear" w:color="auto" w:fill="FFFFFF"/>
        </w:rPr>
        <w:t>Project Beneficiaries </w:t>
      </w:r>
    </w:p>
    <w:p w14:paraId="022F1332" w14:textId="0D256F46" w:rsidR="00DF7F5D" w:rsidRPr="00DF7F5D" w:rsidRDefault="00DF7F5D" w:rsidP="00DF7F5D">
      <w:r>
        <w:t xml:space="preserve">Anybody who would like to use the model </w:t>
      </w:r>
      <w:r w:rsidR="00F35DDA">
        <w:t xml:space="preserve">and/or dataset </w:t>
      </w:r>
      <w:r>
        <w:t xml:space="preserve">in the future or is interested in classifying </w:t>
      </w:r>
      <w:r w:rsidR="00F35DDA">
        <w:t>tropical</w:t>
      </w:r>
      <w:r>
        <w:t xml:space="preserve"> fruits. </w:t>
      </w:r>
    </w:p>
    <w:p w14:paraId="28F3010C" w14:textId="088B59B8" w:rsidR="005D31F6" w:rsidRDefault="005D31F6" w:rsidP="005D31F6">
      <w:pPr>
        <w:pStyle w:val="Heading1"/>
      </w:pPr>
      <w:bookmarkStart w:id="4" w:name="_Toc27777189"/>
      <w:r>
        <w:t>Project Deliverables</w:t>
      </w:r>
      <w:bookmarkEnd w:id="4"/>
      <w:r>
        <w:t xml:space="preserve"> </w:t>
      </w:r>
    </w:p>
    <w:p w14:paraId="64FD91E0" w14:textId="558DB605" w:rsidR="00687A58" w:rsidRDefault="00687A58" w:rsidP="00687A58">
      <w:r>
        <w:t xml:space="preserve">A Tropical fruit Dataset </w:t>
      </w:r>
    </w:p>
    <w:p w14:paraId="388CD03C" w14:textId="45B2C7F1" w:rsidR="00687A58" w:rsidRDefault="00687A58" w:rsidP="00687A58">
      <w:r>
        <w:t xml:space="preserve">The Tropical Fruit Identifier Model </w:t>
      </w:r>
    </w:p>
    <w:p w14:paraId="4F27BB1B" w14:textId="4D752828" w:rsidR="00687A58" w:rsidRPr="00687A58" w:rsidRDefault="00687A58" w:rsidP="00687A58">
      <w:r>
        <w:lastRenderedPageBreak/>
        <w:t xml:space="preserve">An Analysis of different model creation methods used. </w:t>
      </w:r>
    </w:p>
    <w:p w14:paraId="06FFAB13" w14:textId="3C64DF66" w:rsidR="005D31F6" w:rsidRDefault="005D31F6" w:rsidP="005D31F6">
      <w:pPr>
        <w:pStyle w:val="Heading1"/>
      </w:pPr>
      <w:bookmarkStart w:id="5" w:name="_Toc27777190"/>
      <w:r>
        <w:t>Estimate Project Duration</w:t>
      </w:r>
      <w:bookmarkEnd w:id="5"/>
      <w:r>
        <w:t xml:space="preserve">  </w:t>
      </w:r>
    </w:p>
    <w:p w14:paraId="04DB2765" w14:textId="4D02371D" w:rsidR="00F35DDA" w:rsidRDefault="00F35DDA" w:rsidP="00F35DDA">
      <w:r>
        <w:t xml:space="preserve">This project has a predicted duration of four months, from December 2019 to April 2020. </w:t>
      </w:r>
    </w:p>
    <w:p w14:paraId="69093E02" w14:textId="4E112BED" w:rsidR="00F35DDA" w:rsidRPr="00F35DDA" w:rsidRDefault="00F35DDA" w:rsidP="00F35DDA">
      <w:r>
        <w:t xml:space="preserve">It consists of 4 stages: Dataset creation and preparation, Neural Network architecture, Model training, Model Analysis </w:t>
      </w:r>
    </w:p>
    <w:p w14:paraId="6AB8AAB2" w14:textId="77777777" w:rsidR="00E46026" w:rsidRDefault="00E46026" w:rsidP="00DF7F5D"/>
    <w:p w14:paraId="616FED10" w14:textId="719EBC33" w:rsidR="009A0726" w:rsidRDefault="009A0726" w:rsidP="00DF7F5D">
      <w:r>
        <w:t xml:space="preserve">Hyper </w:t>
      </w:r>
    </w:p>
    <w:p w14:paraId="71A6E556" w14:textId="0DDA092E" w:rsidR="009A0726" w:rsidRDefault="009A0726" w:rsidP="00DF7F5D">
      <w:r>
        <w:t xml:space="preserve">Sensitivity analysis </w:t>
      </w:r>
    </w:p>
    <w:p w14:paraId="009ED46D" w14:textId="069EF0BA" w:rsidR="009A0726" w:rsidRDefault="009A0726" w:rsidP="00DF7F5D">
      <w:r>
        <w:t xml:space="preserve">Focus on the problem faced with identifying the different fruits </w:t>
      </w:r>
    </w:p>
    <w:p w14:paraId="1A85BF61" w14:textId="76936093" w:rsidR="009A0726" w:rsidRDefault="009A0726" w:rsidP="00DF7F5D">
      <w:r>
        <w:t xml:space="preserve">Focus on neural network architecture </w:t>
      </w:r>
    </w:p>
    <w:p w14:paraId="02F51BB5" w14:textId="1A097F31" w:rsidR="009A0726" w:rsidRDefault="009A0726" w:rsidP="00DF7F5D">
      <w:r>
        <w:t xml:space="preserve">2 version classification, metric learning </w:t>
      </w:r>
    </w:p>
    <w:p w14:paraId="796127AE" w14:textId="0319042C" w:rsidR="009A0726" w:rsidRDefault="009A0726" w:rsidP="00DF7F5D">
      <w:r>
        <w:t xml:space="preserve">Compare and contrast how both paradigms work for identifying the </w:t>
      </w:r>
      <w:proofErr w:type="spellStart"/>
      <w:r>
        <w:t>dfferent</w:t>
      </w:r>
      <w:proofErr w:type="spellEnd"/>
      <w:r>
        <w:t xml:space="preserve"> fruits </w:t>
      </w:r>
    </w:p>
    <w:p w14:paraId="71C1C766" w14:textId="025CA1B6" w:rsidR="009A0726" w:rsidRDefault="009A0726" w:rsidP="00DF7F5D">
      <w:r>
        <w:t xml:space="preserve">Focus on the design of the neural network </w:t>
      </w:r>
    </w:p>
    <w:p w14:paraId="36B465F6" w14:textId="1391BF23" w:rsidR="009A0726" w:rsidRDefault="009A0726" w:rsidP="00DF7F5D">
      <w:r>
        <w:t xml:space="preserve">500 images of each fruit </w:t>
      </w:r>
    </w:p>
    <w:p w14:paraId="595E63CD" w14:textId="49F6F36B" w:rsidR="009A0726" w:rsidRDefault="009A0726" w:rsidP="00DF7F5D">
      <w:r>
        <w:t xml:space="preserve">Fine grained image classification </w:t>
      </w:r>
    </w:p>
    <w:p w14:paraId="21E526CA" w14:textId="0EECD4E0" w:rsidR="009A0726" w:rsidRDefault="009A0726" w:rsidP="00DF7F5D">
      <w:r>
        <w:t xml:space="preserve">Decide on image size and resolution </w:t>
      </w:r>
    </w:p>
    <w:p w14:paraId="2EAF5763" w14:textId="39C97B42" w:rsidR="009A0726" w:rsidRDefault="009A0726" w:rsidP="00DF7F5D">
      <w:r>
        <w:t xml:space="preserve">Image augmentation pipeline </w:t>
      </w:r>
    </w:p>
    <w:p w14:paraId="018A74C3" w14:textId="37AE11E4" w:rsidR="00302F89" w:rsidRDefault="00302F89" w:rsidP="00DF7F5D"/>
    <w:p w14:paraId="2BF12262" w14:textId="349D828A" w:rsidR="00302F89" w:rsidRDefault="00302F89" w:rsidP="00DF7F5D">
      <w:proofErr w:type="spellStart"/>
      <w:r>
        <w:t>Pytorch</w:t>
      </w:r>
      <w:proofErr w:type="spellEnd"/>
      <w:r>
        <w:t xml:space="preserve"> vs Tensor flow </w:t>
      </w:r>
    </w:p>
    <w:p w14:paraId="206F7CF8" w14:textId="77777777" w:rsidR="009A0726" w:rsidRDefault="009A0726" w:rsidP="00DF7F5D"/>
    <w:p w14:paraId="5FE9EDA6" w14:textId="77777777" w:rsidR="009A0726" w:rsidRPr="00DF7F5D" w:rsidRDefault="009A0726" w:rsidP="00DF7F5D"/>
    <w:sectPr w:rsidR="009A0726" w:rsidRPr="00DF7F5D" w:rsidSect="005D31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A034E"/>
    <w:multiLevelType w:val="multilevel"/>
    <w:tmpl w:val="D9D2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87"/>
    <w:rsid w:val="0015563E"/>
    <w:rsid w:val="00296586"/>
    <w:rsid w:val="002B7CC6"/>
    <w:rsid w:val="002D2248"/>
    <w:rsid w:val="00302F89"/>
    <w:rsid w:val="0041121B"/>
    <w:rsid w:val="004129CC"/>
    <w:rsid w:val="004A3104"/>
    <w:rsid w:val="005C10A4"/>
    <w:rsid w:val="005D31F6"/>
    <w:rsid w:val="005F50E6"/>
    <w:rsid w:val="00687A58"/>
    <w:rsid w:val="00714410"/>
    <w:rsid w:val="00934672"/>
    <w:rsid w:val="009A0726"/>
    <w:rsid w:val="00B63087"/>
    <w:rsid w:val="00C05262"/>
    <w:rsid w:val="00C33389"/>
    <w:rsid w:val="00C74AEE"/>
    <w:rsid w:val="00CF6858"/>
    <w:rsid w:val="00DF7F5D"/>
    <w:rsid w:val="00E145D5"/>
    <w:rsid w:val="00E46026"/>
    <w:rsid w:val="00EF7C3E"/>
    <w:rsid w:val="00F35DDA"/>
    <w:rsid w:val="00FE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D54F"/>
  <w15:chartTrackingRefBased/>
  <w15:docId w15:val="{69CD2FFE-8360-4515-821F-30E18F2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F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D31F6"/>
    <w:pPr>
      <w:spacing w:after="0" w:line="240" w:lineRule="auto"/>
    </w:pPr>
    <w:rPr>
      <w:rFonts w:eastAsiaTheme="minorEastAsia"/>
    </w:rPr>
  </w:style>
  <w:style w:type="character" w:customStyle="1" w:styleId="NoSpacingChar">
    <w:name w:val="No Spacing Char"/>
    <w:basedOn w:val="DefaultParagraphFont"/>
    <w:link w:val="NoSpacing"/>
    <w:uiPriority w:val="1"/>
    <w:rsid w:val="005D31F6"/>
    <w:rPr>
      <w:rFonts w:eastAsiaTheme="minorEastAsia"/>
    </w:rPr>
  </w:style>
  <w:style w:type="paragraph" w:styleId="TOCHeading">
    <w:name w:val="TOC Heading"/>
    <w:basedOn w:val="Heading1"/>
    <w:next w:val="Normal"/>
    <w:uiPriority w:val="39"/>
    <w:unhideWhenUsed/>
    <w:qFormat/>
    <w:rsid w:val="005D31F6"/>
    <w:pPr>
      <w:outlineLvl w:val="9"/>
    </w:pPr>
  </w:style>
  <w:style w:type="paragraph" w:styleId="TOC1">
    <w:name w:val="toc 1"/>
    <w:basedOn w:val="Normal"/>
    <w:next w:val="Normal"/>
    <w:autoRedefine/>
    <w:uiPriority w:val="39"/>
    <w:unhideWhenUsed/>
    <w:rsid w:val="005D31F6"/>
    <w:pPr>
      <w:spacing w:after="100"/>
    </w:pPr>
  </w:style>
  <w:style w:type="character" w:styleId="Hyperlink">
    <w:name w:val="Hyperlink"/>
    <w:basedOn w:val="DefaultParagraphFont"/>
    <w:uiPriority w:val="99"/>
    <w:unhideWhenUsed/>
    <w:rsid w:val="005D31F6"/>
    <w:rPr>
      <w:color w:val="0563C1" w:themeColor="hyperlink"/>
      <w:u w:val="single"/>
    </w:rPr>
  </w:style>
  <w:style w:type="character" w:styleId="Strong">
    <w:name w:val="Strong"/>
    <w:basedOn w:val="DefaultParagraphFont"/>
    <w:uiPriority w:val="22"/>
    <w:qFormat/>
    <w:rsid w:val="00C05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810D5A-F30F-4655-80A2-846CB6D8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opical Fruit Identifier</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Fruit Identifier</dc:title>
  <dc:subject>Project Proposal</dc:subject>
  <dc:creator>Advanced SoFTWare Solutions</dc:creator>
  <cp:keywords/>
  <dc:description/>
  <cp:lastModifiedBy>shereece.victor</cp:lastModifiedBy>
  <cp:revision>9</cp:revision>
  <dcterms:created xsi:type="dcterms:W3CDTF">2019-12-21T03:24:00Z</dcterms:created>
  <dcterms:modified xsi:type="dcterms:W3CDTF">2019-12-24T03:24:00Z</dcterms:modified>
</cp:coreProperties>
</file>